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BE" w:rsidRDefault="00F765BE" w:rsidP="00550A95">
      <w:pPr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F765BE" w:rsidRDefault="00F765BE" w:rsidP="00550A95">
      <w:pPr>
        <w:jc w:val="center"/>
        <w:rPr>
          <w:rFonts w:ascii="Liberation Serif" w:hAnsi="Liberation Serif"/>
          <w:sz w:val="28"/>
          <w:szCs w:val="28"/>
        </w:rPr>
      </w:pPr>
    </w:p>
    <w:p w:rsidR="00550A95" w:rsidRPr="00741F5F" w:rsidRDefault="00050DD9" w:rsidP="00550A95">
      <w:pPr>
        <w:jc w:val="center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D5B18D6" wp14:editId="6AD491D2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95" w:rsidRPr="00741F5F" w:rsidRDefault="00AE794E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Г</w:t>
      </w:r>
      <w:r w:rsidR="00550A95" w:rsidRPr="00741F5F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550A95" w:rsidRPr="00741F5F" w:rsidRDefault="002E4698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bCs/>
          <w:sz w:val="28"/>
          <w:szCs w:val="28"/>
        </w:rPr>
        <w:t>«</w:t>
      </w:r>
      <w:r w:rsidR="00AA7515" w:rsidRPr="00741F5F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  <w:r w:rsidRPr="00741F5F">
        <w:rPr>
          <w:rFonts w:ascii="Liberation Serif" w:hAnsi="Liberation Serif"/>
          <w:b/>
          <w:bCs/>
          <w:sz w:val="28"/>
          <w:szCs w:val="28"/>
        </w:rPr>
        <w:t>»</w:t>
      </w:r>
    </w:p>
    <w:p w:rsidR="00550A95" w:rsidRPr="00741F5F" w:rsidRDefault="00C24BDD" w:rsidP="00550A95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>
        <w:rPr>
          <w:rFonts w:ascii="Liberation Serif" w:hAnsi="Liberation Serif"/>
          <w:spacing w:val="100"/>
          <w:sz w:val="28"/>
          <w:szCs w:val="28"/>
        </w:rPr>
        <w:t xml:space="preserve">ПОСТАНОВЛЕНИЕ </w:t>
      </w:r>
    </w:p>
    <w:p w:rsidR="00550A95" w:rsidRPr="00741F5F" w:rsidRDefault="00550A95" w:rsidP="00550A95">
      <w:pPr>
        <w:rPr>
          <w:rFonts w:ascii="Liberation Serif" w:hAnsi="Liberation Serif"/>
          <w:sz w:val="28"/>
          <w:szCs w:val="28"/>
        </w:rPr>
      </w:pPr>
    </w:p>
    <w:p w:rsidR="004E453D" w:rsidRPr="00741F5F" w:rsidRDefault="00A0634C" w:rsidP="004E453D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9.12.2022</w:t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EE1495" w:rsidRPr="00741F5F">
        <w:rPr>
          <w:rFonts w:ascii="Liberation Serif" w:hAnsi="Liberation Serif"/>
          <w:szCs w:val="28"/>
        </w:rPr>
        <w:t xml:space="preserve">                                 </w:t>
      </w:r>
      <w:r w:rsidR="000C4FE7">
        <w:rPr>
          <w:rFonts w:ascii="Liberation Serif" w:hAnsi="Liberation Serif"/>
          <w:szCs w:val="28"/>
        </w:rPr>
        <w:tab/>
      </w:r>
      <w:r w:rsidR="000C4FE7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 xml:space="preserve">                    </w:t>
      </w:r>
      <w:r w:rsidR="004E453D" w:rsidRPr="00741F5F">
        <w:rPr>
          <w:rFonts w:ascii="Liberation Serif" w:hAnsi="Liberation Serif"/>
          <w:szCs w:val="28"/>
        </w:rPr>
        <w:t>№</w:t>
      </w:r>
      <w:r w:rsidR="001E6B16" w:rsidRPr="00741F5F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2693</w:t>
      </w:r>
    </w:p>
    <w:p w:rsidR="0096222A" w:rsidRPr="00741F5F" w:rsidRDefault="004E453D" w:rsidP="00C71B74">
      <w:pPr>
        <w:jc w:val="center"/>
        <w:rPr>
          <w:rFonts w:ascii="Liberation Serif" w:hAnsi="Liberation Serif"/>
          <w:i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п.</w:t>
      </w:r>
      <w:r w:rsidR="00EE1495" w:rsidRPr="00741F5F">
        <w:rPr>
          <w:rFonts w:ascii="Liberation Serif" w:hAnsi="Liberation Serif"/>
          <w:sz w:val="28"/>
          <w:szCs w:val="28"/>
        </w:rPr>
        <w:t xml:space="preserve"> </w:t>
      </w:r>
      <w:r w:rsidRPr="00741F5F">
        <w:rPr>
          <w:rFonts w:ascii="Liberation Serif" w:hAnsi="Liberation Serif"/>
          <w:sz w:val="28"/>
          <w:szCs w:val="28"/>
        </w:rPr>
        <w:t>Мартюш</w:t>
      </w:r>
    </w:p>
    <w:p w:rsidR="00907803" w:rsidRPr="00741F5F" w:rsidRDefault="00907803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F259B" w:rsidRPr="00741F5F" w:rsidRDefault="00DF259B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9345C2" w:rsidRDefault="00C24BDD" w:rsidP="00C24BDD">
      <w:pPr>
        <w:jc w:val="center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  <w:r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Об утверждении Плана 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3 год </w:t>
      </w:r>
    </w:p>
    <w:p w:rsidR="006279A5" w:rsidRPr="00761710" w:rsidRDefault="00C24BDD" w:rsidP="00C24BDD">
      <w:pPr>
        <w:jc w:val="center"/>
        <w:rPr>
          <w:rStyle w:val="ac"/>
          <w:rFonts w:ascii="Liberation Serif" w:hAnsi="Liberation Serif"/>
          <w:b w:val="0"/>
          <w:i/>
          <w:sz w:val="28"/>
          <w:szCs w:val="28"/>
        </w:rPr>
      </w:pPr>
      <w:r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Администрации муниципального образования «Каменский городской округ»</w:t>
      </w:r>
      <w:r w:rsidR="006279A5" w:rsidRPr="00761710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</w:t>
      </w:r>
    </w:p>
    <w:p w:rsidR="006279A5" w:rsidRDefault="006279A5" w:rsidP="006279A5">
      <w:pPr>
        <w:jc w:val="center"/>
        <w:rPr>
          <w:rStyle w:val="ac"/>
          <w:rFonts w:ascii="Liberation Serif" w:hAnsi="Liberation Serif"/>
          <w:i/>
          <w:sz w:val="28"/>
          <w:szCs w:val="28"/>
        </w:rPr>
      </w:pPr>
    </w:p>
    <w:p w:rsidR="006279A5" w:rsidRPr="002E2869" w:rsidRDefault="006279A5" w:rsidP="006279A5">
      <w:pPr>
        <w:jc w:val="center"/>
        <w:rPr>
          <w:rFonts w:ascii="Liberation Serif" w:hAnsi="Liberation Serif"/>
          <w:sz w:val="28"/>
          <w:szCs w:val="28"/>
        </w:rPr>
      </w:pPr>
    </w:p>
    <w:p w:rsidR="00C24BDD" w:rsidRPr="00F24607" w:rsidRDefault="00573F0E" w:rsidP="00C24BD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ab/>
      </w:r>
      <w:r w:rsidR="00C24BDD" w:rsidRPr="00F24607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9">
        <w:r w:rsidR="00C24BDD" w:rsidRPr="00F24607">
          <w:rPr>
            <w:rFonts w:ascii="Liberation Serif" w:hAnsi="Liberation Serif"/>
            <w:sz w:val="28"/>
            <w:szCs w:val="28"/>
          </w:rPr>
          <w:t>статьей 353.1</w:t>
        </w:r>
      </w:hyperlink>
      <w:r w:rsidR="00C24BDD" w:rsidRPr="00F24607">
        <w:rPr>
          <w:rFonts w:ascii="Liberation Serif" w:hAnsi="Liberation Serif"/>
          <w:sz w:val="28"/>
          <w:szCs w:val="28"/>
        </w:rPr>
        <w:t xml:space="preserve"> Трудового кодекса Российской Федерации, Федеральным </w:t>
      </w:r>
      <w:hyperlink r:id="rId10">
        <w:r w:rsidR="00C24BDD" w:rsidRPr="00F24607">
          <w:rPr>
            <w:rFonts w:ascii="Liberation Serif" w:hAnsi="Liberation Serif"/>
            <w:sz w:val="28"/>
            <w:szCs w:val="28"/>
          </w:rPr>
          <w:t>законом</w:t>
        </w:r>
      </w:hyperlink>
      <w:r w:rsidR="00C24BDD" w:rsidRPr="00F24607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9345C2">
        <w:rPr>
          <w:rFonts w:ascii="Liberation Serif" w:hAnsi="Liberation Serif"/>
          <w:sz w:val="28"/>
          <w:szCs w:val="28"/>
        </w:rPr>
        <w:t>п</w:t>
      </w:r>
      <w:r w:rsidR="00AC13F2">
        <w:rPr>
          <w:rFonts w:ascii="Liberation Serif" w:hAnsi="Liberation Serif"/>
          <w:sz w:val="28"/>
          <w:szCs w:val="28"/>
        </w:rPr>
        <w:t xml:space="preserve">остановлением Главы муниципального образования «Каменский городской округ» </w:t>
      </w:r>
      <w:r w:rsidR="00C24BDD" w:rsidRPr="00F24607">
        <w:rPr>
          <w:rFonts w:ascii="Liberation Serif" w:hAnsi="Liberation Serif"/>
          <w:sz w:val="28"/>
          <w:szCs w:val="28"/>
        </w:rPr>
        <w:t xml:space="preserve">от </w:t>
      </w:r>
      <w:r w:rsidR="00AC13F2" w:rsidRPr="009345C2">
        <w:rPr>
          <w:rFonts w:ascii="Liberation Serif" w:hAnsi="Liberation Serif"/>
          <w:sz w:val="28"/>
          <w:szCs w:val="28"/>
        </w:rPr>
        <w:t>15 декабря 2022</w:t>
      </w:r>
      <w:r w:rsidR="00C24BDD" w:rsidRPr="009345C2">
        <w:rPr>
          <w:rFonts w:ascii="Liberation Serif" w:hAnsi="Liberation Serif"/>
          <w:sz w:val="28"/>
          <w:szCs w:val="28"/>
        </w:rPr>
        <w:t xml:space="preserve"> года </w:t>
      </w:r>
      <w:r w:rsidR="00AC13F2" w:rsidRPr="009345C2">
        <w:rPr>
          <w:rFonts w:ascii="Liberation Serif" w:hAnsi="Liberation Serif"/>
          <w:sz w:val="28"/>
          <w:szCs w:val="28"/>
        </w:rPr>
        <w:t>№</w:t>
      </w:r>
      <w:r w:rsidR="00C24BDD" w:rsidRPr="009345C2">
        <w:rPr>
          <w:rFonts w:ascii="Liberation Serif" w:hAnsi="Liberation Serif"/>
          <w:sz w:val="28"/>
          <w:szCs w:val="28"/>
        </w:rPr>
        <w:t xml:space="preserve"> </w:t>
      </w:r>
      <w:r w:rsidR="009345C2">
        <w:rPr>
          <w:rFonts w:ascii="Liberation Serif" w:hAnsi="Liberation Serif"/>
          <w:sz w:val="28"/>
          <w:szCs w:val="28"/>
        </w:rPr>
        <w:t>2691</w:t>
      </w:r>
      <w:r w:rsidR="00C24BDD" w:rsidRPr="00F24607">
        <w:rPr>
          <w:rFonts w:ascii="Liberation Serif" w:hAnsi="Liberation Serif"/>
          <w:sz w:val="28"/>
          <w:szCs w:val="28"/>
        </w:rPr>
        <w:t xml:space="preserve"> «</w:t>
      </w:r>
      <w:r w:rsidR="00AC13F2">
        <w:rPr>
          <w:rFonts w:ascii="Liberation Serif" w:hAnsi="Liberation Serif"/>
          <w:sz w:val="28"/>
          <w:szCs w:val="28"/>
        </w:rPr>
        <w:t>Об утверждении Порядка 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муниципального образования «Каменский городской округ»</w:t>
      </w:r>
      <w:r w:rsidR="009345C2">
        <w:rPr>
          <w:rFonts w:ascii="Liberation Serif" w:hAnsi="Liberation Serif"/>
          <w:sz w:val="28"/>
          <w:szCs w:val="28"/>
        </w:rPr>
        <w:t>,</w:t>
      </w:r>
      <w:r w:rsidR="00AC13F2">
        <w:rPr>
          <w:rFonts w:ascii="Liberation Serif" w:hAnsi="Liberation Serif"/>
          <w:sz w:val="28"/>
          <w:szCs w:val="28"/>
        </w:rPr>
        <w:t xml:space="preserve"> отраслевым (функциональным) орган</w:t>
      </w:r>
      <w:r w:rsidR="009345C2">
        <w:rPr>
          <w:rFonts w:ascii="Liberation Serif" w:hAnsi="Liberation Serif"/>
          <w:sz w:val="28"/>
          <w:szCs w:val="28"/>
        </w:rPr>
        <w:t>а</w:t>
      </w:r>
      <w:r w:rsidR="00AC13F2">
        <w:rPr>
          <w:rFonts w:ascii="Liberation Serif" w:hAnsi="Liberation Serif"/>
          <w:sz w:val="28"/>
          <w:szCs w:val="28"/>
        </w:rPr>
        <w:t>м Администрации муниципального образования «Каменский городской округ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C24BDD" w:rsidRPr="00F24607">
        <w:rPr>
          <w:rFonts w:ascii="Liberation Serif" w:hAnsi="Liberation Serif"/>
          <w:sz w:val="28"/>
          <w:szCs w:val="28"/>
        </w:rPr>
        <w:t>», Уставом муниципального образован</w:t>
      </w:r>
      <w:r w:rsidR="00156A0E">
        <w:rPr>
          <w:rFonts w:ascii="Liberation Serif" w:hAnsi="Liberation Serif"/>
          <w:sz w:val="28"/>
          <w:szCs w:val="28"/>
        </w:rPr>
        <w:t>ия «Каменский городской округ»</w:t>
      </w:r>
    </w:p>
    <w:p w:rsidR="00C24BDD" w:rsidRDefault="00C24BDD" w:rsidP="00156A0E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24607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F765BE" w:rsidRPr="00F765BE" w:rsidRDefault="00C24BDD" w:rsidP="00F765BE">
      <w:pPr>
        <w:pStyle w:val="ab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765BE">
        <w:rPr>
          <w:rFonts w:ascii="Liberation Serif" w:hAnsi="Liberation Serif"/>
          <w:sz w:val="28"/>
          <w:szCs w:val="28"/>
        </w:rPr>
        <w:t xml:space="preserve">Утвердить </w:t>
      </w:r>
      <w:r w:rsidR="009345C2">
        <w:rPr>
          <w:rFonts w:ascii="Liberation Serif" w:hAnsi="Liberation Serif"/>
          <w:sz w:val="28"/>
          <w:szCs w:val="28"/>
        </w:rPr>
        <w:t>п</w:t>
      </w:r>
      <w:r w:rsidR="00F765BE" w:rsidRPr="00F765BE">
        <w:rPr>
          <w:rFonts w:ascii="Liberation Serif" w:hAnsi="Liberation Serif"/>
          <w:sz w:val="28"/>
          <w:szCs w:val="28"/>
        </w:rPr>
        <w:t xml:space="preserve">лан </w:t>
      </w:r>
      <w:r w:rsidR="00F765BE" w:rsidRPr="00F765BE">
        <w:rPr>
          <w:rFonts w:ascii="Liberation Serif" w:eastAsia="Arial Unicode MS" w:hAnsi="Liberation Serif"/>
          <w:sz w:val="28"/>
          <w:szCs w:val="28"/>
        </w:rPr>
        <w:t xml:space="preserve">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3 год Администрации муниципального образования «Каменский городской округ» (прилагается). </w:t>
      </w:r>
    </w:p>
    <w:p w:rsidR="00F765BE" w:rsidRPr="00F765BE" w:rsidRDefault="00F765BE" w:rsidP="00F765BE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местить </w:t>
      </w:r>
      <w:r w:rsidRPr="00F765BE">
        <w:rPr>
          <w:rFonts w:ascii="Liberation Serif" w:hAnsi="Liberation Serif"/>
          <w:sz w:val="28"/>
          <w:szCs w:val="28"/>
        </w:rPr>
        <w:t>настоящее постановление в сети Интернет на официальном сайте муниципального образования «Каменский городской округ».</w:t>
      </w:r>
    </w:p>
    <w:p w:rsidR="00F765BE" w:rsidRPr="00F765BE" w:rsidRDefault="00F765BE" w:rsidP="00F765BE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65BE">
        <w:rPr>
          <w:rFonts w:ascii="Liberation Serif" w:hAnsi="Liberation Serif"/>
          <w:sz w:val="28"/>
          <w:szCs w:val="28"/>
        </w:rPr>
        <w:t xml:space="preserve"> </w:t>
      </w:r>
      <w:r w:rsidRPr="00F765B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DC3EDB" w:rsidRPr="00741F5F" w:rsidRDefault="00DC3EDB" w:rsidP="00DC3ED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DC3EDB" w:rsidRPr="00741F5F" w:rsidRDefault="00DC3EDB" w:rsidP="00DC3ED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147D16" w:rsidRDefault="00DC3EDB" w:rsidP="008B2AE4">
      <w:pPr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Глава городского окр</w:t>
      </w:r>
      <w:r w:rsidR="008B2AE4">
        <w:rPr>
          <w:rFonts w:ascii="Liberation Serif" w:hAnsi="Liberation Serif"/>
          <w:sz w:val="28"/>
          <w:szCs w:val="28"/>
        </w:rPr>
        <w:t>уга</w:t>
      </w:r>
      <w:r w:rsidR="008B2AE4">
        <w:rPr>
          <w:rFonts w:ascii="Liberation Serif" w:hAnsi="Liberation Serif"/>
          <w:sz w:val="28"/>
          <w:szCs w:val="28"/>
        </w:rPr>
        <w:tab/>
      </w:r>
      <w:r w:rsidR="008B2AE4">
        <w:rPr>
          <w:rFonts w:ascii="Liberation Serif" w:hAnsi="Liberation Serif"/>
          <w:sz w:val="28"/>
          <w:szCs w:val="28"/>
        </w:rPr>
        <w:tab/>
      </w:r>
      <w:r w:rsidR="008B2AE4">
        <w:rPr>
          <w:rFonts w:ascii="Liberation Serif" w:hAnsi="Liberation Serif"/>
          <w:sz w:val="28"/>
          <w:szCs w:val="28"/>
        </w:rPr>
        <w:tab/>
      </w:r>
      <w:r w:rsidR="008B2AE4">
        <w:rPr>
          <w:rFonts w:ascii="Liberation Serif" w:hAnsi="Liberation Serif"/>
          <w:sz w:val="28"/>
          <w:szCs w:val="28"/>
        </w:rPr>
        <w:tab/>
      </w:r>
      <w:r w:rsidR="008B2AE4">
        <w:rPr>
          <w:rFonts w:ascii="Liberation Serif" w:hAnsi="Liberation Serif"/>
          <w:sz w:val="28"/>
          <w:szCs w:val="28"/>
        </w:rPr>
        <w:tab/>
      </w:r>
      <w:r w:rsidR="00F765BE">
        <w:rPr>
          <w:rFonts w:ascii="Liberation Serif" w:hAnsi="Liberation Serif"/>
          <w:sz w:val="28"/>
          <w:szCs w:val="28"/>
        </w:rPr>
        <w:tab/>
        <w:t xml:space="preserve"> С.А.</w:t>
      </w:r>
      <w:r w:rsidR="008B2AE4">
        <w:rPr>
          <w:rFonts w:ascii="Liberation Serif" w:hAnsi="Liberation Serif"/>
          <w:sz w:val="28"/>
          <w:szCs w:val="28"/>
        </w:rPr>
        <w:t xml:space="preserve"> Белоусо</w:t>
      </w:r>
      <w:r w:rsidR="000A51CD">
        <w:rPr>
          <w:rFonts w:ascii="Liberation Serif" w:hAnsi="Liberation Serif"/>
          <w:sz w:val="28"/>
          <w:szCs w:val="28"/>
        </w:rPr>
        <w:t>в</w:t>
      </w:r>
    </w:p>
    <w:p w:rsidR="00147D16" w:rsidRDefault="00147D16" w:rsidP="008B2AE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478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147D16" w:rsidRPr="00B6417A" w:rsidTr="003D447F">
        <w:trPr>
          <w:trHeight w:val="377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5BE" w:rsidRDefault="00F765BE" w:rsidP="003D447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ТВЕРЖДЕН</w:t>
            </w:r>
          </w:p>
          <w:p w:rsidR="00F765BE" w:rsidRDefault="00F765BE" w:rsidP="003D447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м</w:t>
            </w:r>
            <w:r w:rsidR="00147D16" w:rsidRPr="00576D56">
              <w:rPr>
                <w:rFonts w:ascii="Liberation Serif" w:hAnsi="Liberation Serif"/>
              </w:rPr>
              <w:t xml:space="preserve"> Главы Каменского городского округа</w:t>
            </w:r>
          </w:p>
          <w:p w:rsidR="00147D16" w:rsidRPr="00576D56" w:rsidRDefault="00147D16" w:rsidP="003D447F">
            <w:pPr>
              <w:rPr>
                <w:rFonts w:ascii="Liberation Serif" w:hAnsi="Liberation Serif"/>
              </w:rPr>
            </w:pPr>
            <w:r w:rsidRPr="00576D56">
              <w:rPr>
                <w:rFonts w:ascii="Liberation Serif" w:hAnsi="Liberation Serif"/>
              </w:rPr>
              <w:t xml:space="preserve"> от </w:t>
            </w:r>
            <w:r w:rsidR="00A0634C">
              <w:rPr>
                <w:rFonts w:ascii="Liberation Serif" w:hAnsi="Liberation Serif"/>
              </w:rPr>
              <w:t>19.12.2022</w:t>
            </w:r>
            <w:r w:rsidRPr="00576D56">
              <w:rPr>
                <w:rFonts w:ascii="Liberation Serif" w:hAnsi="Liberation Serif"/>
              </w:rPr>
              <w:t xml:space="preserve"> № </w:t>
            </w:r>
            <w:r w:rsidR="00A0634C">
              <w:rPr>
                <w:rFonts w:ascii="Liberation Serif" w:hAnsi="Liberation Serif"/>
              </w:rPr>
              <w:t>2693</w:t>
            </w:r>
          </w:p>
          <w:p w:rsidR="00147D16" w:rsidRPr="00B6417A" w:rsidRDefault="00F765BE" w:rsidP="00F765BE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eastAsia="Arial Unicode MS" w:hAnsi="Liberation Serif"/>
                <w:bCs/>
                <w:iCs/>
              </w:rPr>
              <w:t>«Об утверждении Плана 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3 год Администрации муниципального образования «Каменский городской округ»</w:t>
            </w:r>
          </w:p>
        </w:tc>
      </w:tr>
    </w:tbl>
    <w:p w:rsidR="00147D16" w:rsidRDefault="00147D16" w:rsidP="00147D16">
      <w:pPr>
        <w:rPr>
          <w:rFonts w:ascii="Liberation Serif" w:hAnsi="Liberation Serif"/>
          <w:sz w:val="27"/>
          <w:szCs w:val="27"/>
        </w:rPr>
      </w:pPr>
    </w:p>
    <w:p w:rsidR="00F765BE" w:rsidRPr="00F32BB9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F765BE" w:rsidRPr="00F32BB9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>проверок соблюдения</w:t>
      </w:r>
    </w:p>
    <w:p w:rsidR="00F765BE" w:rsidRPr="00F32BB9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>подведомственными организациями трудового законодательства</w:t>
      </w:r>
    </w:p>
    <w:p w:rsidR="00F765BE" w:rsidRPr="00F32BB9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>и иных нормативных правовых актов,</w:t>
      </w:r>
    </w:p>
    <w:p w:rsidR="00F765BE" w:rsidRPr="00F32BB9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>содержащих нормы трудового права, на 2023 год</w:t>
      </w:r>
    </w:p>
    <w:p w:rsidR="00F765BE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 xml:space="preserve">Администрации муниципального образования </w:t>
      </w:r>
    </w:p>
    <w:p w:rsidR="00F765BE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>«Каменский городской округ»</w:t>
      </w:r>
    </w:p>
    <w:p w:rsidR="00F765BE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65BE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13"/>
        <w:gridCol w:w="1729"/>
        <w:gridCol w:w="1729"/>
        <w:gridCol w:w="1408"/>
        <w:gridCol w:w="1421"/>
        <w:gridCol w:w="1368"/>
        <w:gridCol w:w="1466"/>
      </w:tblGrid>
      <w:tr w:rsidR="00F765BE" w:rsidTr="00571A27">
        <w:tc>
          <w:tcPr>
            <w:tcW w:w="513" w:type="dxa"/>
          </w:tcPr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504750">
              <w:rPr>
                <w:rFonts w:ascii="Liberation Serif" w:eastAsia="Calibri" w:hAnsi="Liberation Serif"/>
                <w:b/>
                <w:sz w:val="18"/>
                <w:szCs w:val="18"/>
              </w:rPr>
              <w:t>№</w:t>
            </w:r>
          </w:p>
        </w:tc>
        <w:tc>
          <w:tcPr>
            <w:tcW w:w="1729" w:type="dxa"/>
          </w:tcPr>
          <w:p w:rsidR="00F765BE" w:rsidRPr="00504750" w:rsidRDefault="00F765BE" w:rsidP="00006B7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Наименование подведомственной организации</w:t>
            </w:r>
          </w:p>
        </w:tc>
        <w:tc>
          <w:tcPr>
            <w:tcW w:w="1729" w:type="dxa"/>
          </w:tcPr>
          <w:p w:rsidR="00F765BE" w:rsidRPr="00504750" w:rsidRDefault="00F765BE" w:rsidP="00006B7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Адрес местонахождения подведомственной организации и (или) места фактического осуществления ее деятельности</w:t>
            </w:r>
          </w:p>
        </w:tc>
        <w:tc>
          <w:tcPr>
            <w:tcW w:w="1408" w:type="dxa"/>
          </w:tcPr>
          <w:p w:rsidR="00F765BE" w:rsidRPr="00504750" w:rsidRDefault="00F765BE" w:rsidP="00006B72">
            <w:pPr>
              <w:pStyle w:val="ConsPlusNormal"/>
              <w:ind w:firstLine="18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Форма и основание проведения плановой проверки</w:t>
            </w:r>
          </w:p>
        </w:tc>
        <w:tc>
          <w:tcPr>
            <w:tcW w:w="1421" w:type="dxa"/>
          </w:tcPr>
          <w:p w:rsidR="00F765BE" w:rsidRPr="00504750" w:rsidRDefault="00F765BE" w:rsidP="00006B7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Наименование месяца начала плановой проверки</w:t>
            </w:r>
          </w:p>
        </w:tc>
        <w:tc>
          <w:tcPr>
            <w:tcW w:w="1368" w:type="dxa"/>
          </w:tcPr>
          <w:p w:rsidR="00F765BE" w:rsidRPr="00504750" w:rsidRDefault="00F765BE" w:rsidP="00006B7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Проверяемый период</w:t>
            </w:r>
          </w:p>
        </w:tc>
        <w:tc>
          <w:tcPr>
            <w:tcW w:w="1466" w:type="dxa"/>
          </w:tcPr>
          <w:p w:rsidR="00F765BE" w:rsidRPr="00504750" w:rsidRDefault="00F765BE" w:rsidP="00006B7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Срок проведения плановой проверки</w:t>
            </w:r>
          </w:p>
        </w:tc>
      </w:tr>
      <w:tr w:rsidR="00F765BE" w:rsidTr="00571A27">
        <w:tc>
          <w:tcPr>
            <w:tcW w:w="513" w:type="dxa"/>
          </w:tcPr>
          <w:p w:rsidR="00F765BE" w:rsidRPr="007E4C4F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20"/>
                <w:szCs w:val="20"/>
              </w:rPr>
            </w:pPr>
            <w:r w:rsidRPr="007E4C4F">
              <w:rPr>
                <w:rFonts w:ascii="Liberation Serif" w:eastAsia="Calibri" w:hAnsi="Liberation Serif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  <w:r w:rsidRPr="00504750">
              <w:rPr>
                <w:rFonts w:ascii="Liberation Serif" w:eastAsia="Calibri" w:hAnsi="Liberation Serif"/>
                <w:sz w:val="16"/>
                <w:szCs w:val="16"/>
              </w:rPr>
              <w:t>Муниципальное казенное учреждение «Управление хозяйством Каменского городского округа»</w:t>
            </w:r>
          </w:p>
        </w:tc>
        <w:tc>
          <w:tcPr>
            <w:tcW w:w="1729" w:type="dxa"/>
          </w:tcPr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>Юридический адрес: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>623462, Свердловская область,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 xml:space="preserve"> п.г.т. Мартюш,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 xml:space="preserve"> ул. Титова 8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>Фактический адрес: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>623462, Свердловская область,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 xml:space="preserve"> п.г.т. Мартюш,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 xml:space="preserve"> ул. Титова 8</w:t>
            </w:r>
          </w:p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1408" w:type="dxa"/>
          </w:tcPr>
          <w:p w:rsidR="00F765BE" w:rsidRPr="00504750" w:rsidRDefault="00F765BE" w:rsidP="00006B72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504750">
              <w:rPr>
                <w:rFonts w:ascii="Liberation Serif" w:hAnsi="Liberation Serif"/>
                <w:sz w:val="16"/>
                <w:szCs w:val="16"/>
              </w:rPr>
              <w:t>- Плановая проверка проводится в форме документарной- выездной;</w:t>
            </w:r>
          </w:p>
          <w:p w:rsidR="00F765BE" w:rsidRPr="00504750" w:rsidRDefault="00F765BE" w:rsidP="00006B72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504750">
              <w:rPr>
                <w:rFonts w:ascii="Liberation Serif" w:hAnsi="Liberation Serif"/>
                <w:sz w:val="16"/>
                <w:szCs w:val="16"/>
              </w:rPr>
              <w:t>- Плановая проверка проводится по истечении трех лет со дня государственной регистрации МКУ «Управление хозяйством Каменского городского округа»;</w:t>
            </w:r>
          </w:p>
          <w:p w:rsidR="00F765BE" w:rsidRPr="00504750" w:rsidRDefault="00F765BE" w:rsidP="00006B72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504750">
              <w:rPr>
                <w:rFonts w:ascii="Liberation Serif" w:hAnsi="Liberation Serif"/>
                <w:sz w:val="16"/>
                <w:szCs w:val="16"/>
              </w:rPr>
              <w:t>- Предметом проверки является соблюдение трудового законодательства и иных нормативных правовых актов, содержащих нормы трудового права.</w:t>
            </w:r>
          </w:p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1421" w:type="dxa"/>
          </w:tcPr>
          <w:p w:rsidR="00F765BE" w:rsidRPr="00504750" w:rsidRDefault="00A56BF7" w:rsidP="00006B72">
            <w:pPr>
              <w:tabs>
                <w:tab w:val="left" w:pos="284"/>
                <w:tab w:val="left" w:pos="1860"/>
              </w:tabs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>
              <w:rPr>
                <w:rFonts w:ascii="Liberation Serif" w:eastAsia="Calibri" w:hAnsi="Liberation Serif"/>
                <w:sz w:val="16"/>
                <w:szCs w:val="16"/>
              </w:rPr>
              <w:t>ноябрь</w:t>
            </w:r>
          </w:p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504750">
              <w:rPr>
                <w:rFonts w:ascii="Liberation Serif" w:eastAsia="Calibri" w:hAnsi="Liberation Serif"/>
                <w:sz w:val="16"/>
                <w:szCs w:val="16"/>
              </w:rPr>
              <w:t>2023 года</w:t>
            </w:r>
          </w:p>
        </w:tc>
        <w:tc>
          <w:tcPr>
            <w:tcW w:w="1368" w:type="dxa"/>
          </w:tcPr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  <w:r w:rsidRPr="00504750">
              <w:rPr>
                <w:rFonts w:ascii="Liberation Serif" w:eastAsia="Calibri" w:hAnsi="Liberation Serif"/>
                <w:sz w:val="16"/>
                <w:szCs w:val="16"/>
              </w:rPr>
              <w:t xml:space="preserve">   2022 год</w:t>
            </w:r>
          </w:p>
        </w:tc>
        <w:tc>
          <w:tcPr>
            <w:tcW w:w="1466" w:type="dxa"/>
          </w:tcPr>
          <w:p w:rsidR="00571A27" w:rsidRDefault="00571A27" w:rsidP="00A56BF7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  <w:r>
              <w:rPr>
                <w:rFonts w:ascii="Liberation Serif" w:eastAsia="Calibri" w:hAnsi="Liberation Serif"/>
                <w:sz w:val="16"/>
                <w:szCs w:val="16"/>
              </w:rPr>
              <w:t xml:space="preserve">с 01 ноября 2023 по </w:t>
            </w:r>
          </w:p>
          <w:p w:rsidR="00F765BE" w:rsidRPr="00504750" w:rsidRDefault="00571A27" w:rsidP="00A56BF7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  <w:r>
              <w:rPr>
                <w:rFonts w:ascii="Liberation Serif" w:eastAsia="Calibri" w:hAnsi="Liberation Serif"/>
                <w:sz w:val="16"/>
                <w:szCs w:val="16"/>
              </w:rPr>
              <w:t>30 ноября 2023 года</w:t>
            </w:r>
          </w:p>
        </w:tc>
      </w:tr>
    </w:tbl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sectPr w:rsidR="0001660C" w:rsidSect="0063197C">
      <w:pgSz w:w="11906" w:h="16838"/>
      <w:pgMar w:top="709" w:right="851" w:bottom="1134" w:left="1418" w:header="0" w:footer="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4E" w:rsidRDefault="006B254E" w:rsidP="00AC25CC">
      <w:r>
        <w:separator/>
      </w:r>
    </w:p>
  </w:endnote>
  <w:endnote w:type="continuationSeparator" w:id="0">
    <w:p w:rsidR="006B254E" w:rsidRDefault="006B254E" w:rsidP="00AC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4E" w:rsidRDefault="006B254E" w:rsidP="00AC25CC">
      <w:r>
        <w:separator/>
      </w:r>
    </w:p>
  </w:footnote>
  <w:footnote w:type="continuationSeparator" w:id="0">
    <w:p w:rsidR="006B254E" w:rsidRDefault="006B254E" w:rsidP="00AC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0B6419"/>
    <w:multiLevelType w:val="multilevel"/>
    <w:tmpl w:val="3C04CF4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D775577"/>
    <w:multiLevelType w:val="multilevel"/>
    <w:tmpl w:val="54F0D6A8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770B375D"/>
    <w:multiLevelType w:val="hybridMultilevel"/>
    <w:tmpl w:val="23141968"/>
    <w:lvl w:ilvl="0" w:tplc="9E826B8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1660C"/>
    <w:rsid w:val="00043828"/>
    <w:rsid w:val="00043F37"/>
    <w:rsid w:val="00043F98"/>
    <w:rsid w:val="00050DD9"/>
    <w:rsid w:val="00051832"/>
    <w:rsid w:val="00057D19"/>
    <w:rsid w:val="000904C8"/>
    <w:rsid w:val="000A51CD"/>
    <w:rsid w:val="000C4F40"/>
    <w:rsid w:val="000C4FE7"/>
    <w:rsid w:val="000F2885"/>
    <w:rsid w:val="00105B2B"/>
    <w:rsid w:val="00106685"/>
    <w:rsid w:val="00110B77"/>
    <w:rsid w:val="00124D34"/>
    <w:rsid w:val="001270D8"/>
    <w:rsid w:val="001320B2"/>
    <w:rsid w:val="0013350E"/>
    <w:rsid w:val="001422D4"/>
    <w:rsid w:val="00145B4B"/>
    <w:rsid w:val="00147D16"/>
    <w:rsid w:val="001550BE"/>
    <w:rsid w:val="00156A0E"/>
    <w:rsid w:val="00164D60"/>
    <w:rsid w:val="00166690"/>
    <w:rsid w:val="00172445"/>
    <w:rsid w:val="00173784"/>
    <w:rsid w:val="001906BD"/>
    <w:rsid w:val="00194530"/>
    <w:rsid w:val="001A3A02"/>
    <w:rsid w:val="001A6926"/>
    <w:rsid w:val="001B4AAE"/>
    <w:rsid w:val="001D27E2"/>
    <w:rsid w:val="001D4490"/>
    <w:rsid w:val="001D5441"/>
    <w:rsid w:val="001D6E43"/>
    <w:rsid w:val="001E201A"/>
    <w:rsid w:val="001E6B16"/>
    <w:rsid w:val="001E7A23"/>
    <w:rsid w:val="00206389"/>
    <w:rsid w:val="00213C68"/>
    <w:rsid w:val="0023274A"/>
    <w:rsid w:val="002331DC"/>
    <w:rsid w:val="00233A06"/>
    <w:rsid w:val="00242AB8"/>
    <w:rsid w:val="002470EB"/>
    <w:rsid w:val="0025758A"/>
    <w:rsid w:val="002579FF"/>
    <w:rsid w:val="002617D2"/>
    <w:rsid w:val="00267EE3"/>
    <w:rsid w:val="002729B4"/>
    <w:rsid w:val="00272C75"/>
    <w:rsid w:val="00275B70"/>
    <w:rsid w:val="002841E3"/>
    <w:rsid w:val="00284D91"/>
    <w:rsid w:val="00286896"/>
    <w:rsid w:val="002907F3"/>
    <w:rsid w:val="002A20BA"/>
    <w:rsid w:val="002B4298"/>
    <w:rsid w:val="002B497C"/>
    <w:rsid w:val="002C12B1"/>
    <w:rsid w:val="002C39C2"/>
    <w:rsid w:val="002D26C3"/>
    <w:rsid w:val="002E4698"/>
    <w:rsid w:val="002F1470"/>
    <w:rsid w:val="002F2360"/>
    <w:rsid w:val="002F2A04"/>
    <w:rsid w:val="00306688"/>
    <w:rsid w:val="003077E6"/>
    <w:rsid w:val="00307951"/>
    <w:rsid w:val="0031100B"/>
    <w:rsid w:val="003351AF"/>
    <w:rsid w:val="00337581"/>
    <w:rsid w:val="00344FC2"/>
    <w:rsid w:val="003453B7"/>
    <w:rsid w:val="0036104B"/>
    <w:rsid w:val="0037225E"/>
    <w:rsid w:val="003732EE"/>
    <w:rsid w:val="00385C91"/>
    <w:rsid w:val="003A5163"/>
    <w:rsid w:val="003B463F"/>
    <w:rsid w:val="003B67EE"/>
    <w:rsid w:val="003C6862"/>
    <w:rsid w:val="003D0061"/>
    <w:rsid w:val="003D2A29"/>
    <w:rsid w:val="003D4A7E"/>
    <w:rsid w:val="003E04D1"/>
    <w:rsid w:val="003E06F8"/>
    <w:rsid w:val="003E1DC9"/>
    <w:rsid w:val="003E4BF8"/>
    <w:rsid w:val="003E5572"/>
    <w:rsid w:val="003F1102"/>
    <w:rsid w:val="0040198B"/>
    <w:rsid w:val="00404B5F"/>
    <w:rsid w:val="00406C33"/>
    <w:rsid w:val="004125D4"/>
    <w:rsid w:val="00415FE7"/>
    <w:rsid w:val="00421820"/>
    <w:rsid w:val="00424488"/>
    <w:rsid w:val="00427A25"/>
    <w:rsid w:val="00436D85"/>
    <w:rsid w:val="004500D1"/>
    <w:rsid w:val="00474BB5"/>
    <w:rsid w:val="00480A40"/>
    <w:rsid w:val="004A05BD"/>
    <w:rsid w:val="004B5161"/>
    <w:rsid w:val="004C34EC"/>
    <w:rsid w:val="004C42DE"/>
    <w:rsid w:val="004E453D"/>
    <w:rsid w:val="004F0E3E"/>
    <w:rsid w:val="004F29B1"/>
    <w:rsid w:val="005060C6"/>
    <w:rsid w:val="00523EC4"/>
    <w:rsid w:val="005313E3"/>
    <w:rsid w:val="005325E4"/>
    <w:rsid w:val="00540FE2"/>
    <w:rsid w:val="005417DD"/>
    <w:rsid w:val="00544C12"/>
    <w:rsid w:val="00545F6E"/>
    <w:rsid w:val="00550263"/>
    <w:rsid w:val="00550A95"/>
    <w:rsid w:val="00555923"/>
    <w:rsid w:val="00571A27"/>
    <w:rsid w:val="00571C8A"/>
    <w:rsid w:val="00573F0E"/>
    <w:rsid w:val="00576D56"/>
    <w:rsid w:val="00584CF5"/>
    <w:rsid w:val="005856DB"/>
    <w:rsid w:val="00587800"/>
    <w:rsid w:val="00595752"/>
    <w:rsid w:val="005A03A3"/>
    <w:rsid w:val="005A22AD"/>
    <w:rsid w:val="005A3546"/>
    <w:rsid w:val="005B183B"/>
    <w:rsid w:val="005B4893"/>
    <w:rsid w:val="005B6822"/>
    <w:rsid w:val="005B7293"/>
    <w:rsid w:val="005D10DC"/>
    <w:rsid w:val="005D28BC"/>
    <w:rsid w:val="005F6D4B"/>
    <w:rsid w:val="00600B93"/>
    <w:rsid w:val="00606087"/>
    <w:rsid w:val="00611372"/>
    <w:rsid w:val="006130B6"/>
    <w:rsid w:val="0061364B"/>
    <w:rsid w:val="00614B7E"/>
    <w:rsid w:val="006279A5"/>
    <w:rsid w:val="0063106D"/>
    <w:rsid w:val="0063197C"/>
    <w:rsid w:val="00637C11"/>
    <w:rsid w:val="00644D8F"/>
    <w:rsid w:val="00647622"/>
    <w:rsid w:val="00652AEB"/>
    <w:rsid w:val="00653E91"/>
    <w:rsid w:val="00657D1E"/>
    <w:rsid w:val="00682DE1"/>
    <w:rsid w:val="0068388E"/>
    <w:rsid w:val="006840EC"/>
    <w:rsid w:val="00686225"/>
    <w:rsid w:val="00686EAF"/>
    <w:rsid w:val="006B254E"/>
    <w:rsid w:val="006B6DDF"/>
    <w:rsid w:val="006C0096"/>
    <w:rsid w:val="006D4213"/>
    <w:rsid w:val="006E2D3D"/>
    <w:rsid w:val="006F4185"/>
    <w:rsid w:val="0070333E"/>
    <w:rsid w:val="00704F63"/>
    <w:rsid w:val="00707B69"/>
    <w:rsid w:val="007111EC"/>
    <w:rsid w:val="0071601C"/>
    <w:rsid w:val="0072325B"/>
    <w:rsid w:val="00732A2F"/>
    <w:rsid w:val="007339B8"/>
    <w:rsid w:val="00741F5F"/>
    <w:rsid w:val="00750C77"/>
    <w:rsid w:val="00761710"/>
    <w:rsid w:val="007704FC"/>
    <w:rsid w:val="00777AC9"/>
    <w:rsid w:val="00780833"/>
    <w:rsid w:val="007B02EE"/>
    <w:rsid w:val="007B63C2"/>
    <w:rsid w:val="007B688F"/>
    <w:rsid w:val="007B77D9"/>
    <w:rsid w:val="007D0607"/>
    <w:rsid w:val="008145B0"/>
    <w:rsid w:val="008154A9"/>
    <w:rsid w:val="00831D21"/>
    <w:rsid w:val="0084098D"/>
    <w:rsid w:val="0084393D"/>
    <w:rsid w:val="00843A5F"/>
    <w:rsid w:val="0085355C"/>
    <w:rsid w:val="008539BF"/>
    <w:rsid w:val="008609A4"/>
    <w:rsid w:val="00862EF5"/>
    <w:rsid w:val="00871B4C"/>
    <w:rsid w:val="0087330D"/>
    <w:rsid w:val="00886D5A"/>
    <w:rsid w:val="0088787F"/>
    <w:rsid w:val="00890284"/>
    <w:rsid w:val="008954E2"/>
    <w:rsid w:val="008A3C42"/>
    <w:rsid w:val="008B2AE4"/>
    <w:rsid w:val="008C2245"/>
    <w:rsid w:val="008C4FC9"/>
    <w:rsid w:val="008D5854"/>
    <w:rsid w:val="008E5842"/>
    <w:rsid w:val="008F600E"/>
    <w:rsid w:val="00907803"/>
    <w:rsid w:val="009217DB"/>
    <w:rsid w:val="009239D3"/>
    <w:rsid w:val="009345C2"/>
    <w:rsid w:val="00935EF1"/>
    <w:rsid w:val="009372AD"/>
    <w:rsid w:val="009478BD"/>
    <w:rsid w:val="00955F8B"/>
    <w:rsid w:val="0096222A"/>
    <w:rsid w:val="009739EF"/>
    <w:rsid w:val="009747A2"/>
    <w:rsid w:val="00976838"/>
    <w:rsid w:val="00993240"/>
    <w:rsid w:val="009A3994"/>
    <w:rsid w:val="009A7ED9"/>
    <w:rsid w:val="009B0B3D"/>
    <w:rsid w:val="009C2504"/>
    <w:rsid w:val="009C3293"/>
    <w:rsid w:val="009F1FFB"/>
    <w:rsid w:val="009F41AE"/>
    <w:rsid w:val="009F716F"/>
    <w:rsid w:val="00A0634C"/>
    <w:rsid w:val="00A24A13"/>
    <w:rsid w:val="00A24A5F"/>
    <w:rsid w:val="00A33CA9"/>
    <w:rsid w:val="00A56BF7"/>
    <w:rsid w:val="00A57824"/>
    <w:rsid w:val="00A61FA1"/>
    <w:rsid w:val="00A92602"/>
    <w:rsid w:val="00AA49E4"/>
    <w:rsid w:val="00AA7515"/>
    <w:rsid w:val="00AA7BBE"/>
    <w:rsid w:val="00AB123A"/>
    <w:rsid w:val="00AC13F2"/>
    <w:rsid w:val="00AC25CC"/>
    <w:rsid w:val="00AD0136"/>
    <w:rsid w:val="00AD0DFD"/>
    <w:rsid w:val="00AE0FCD"/>
    <w:rsid w:val="00AE3B28"/>
    <w:rsid w:val="00AE794E"/>
    <w:rsid w:val="00AF55FE"/>
    <w:rsid w:val="00B05B67"/>
    <w:rsid w:val="00B06BBF"/>
    <w:rsid w:val="00B11CF9"/>
    <w:rsid w:val="00B21AD9"/>
    <w:rsid w:val="00B524AB"/>
    <w:rsid w:val="00B74694"/>
    <w:rsid w:val="00BB7C07"/>
    <w:rsid w:val="00BD0F6C"/>
    <w:rsid w:val="00BE7FBB"/>
    <w:rsid w:val="00BF250D"/>
    <w:rsid w:val="00C14DAD"/>
    <w:rsid w:val="00C24BDD"/>
    <w:rsid w:val="00C26DEF"/>
    <w:rsid w:val="00C27215"/>
    <w:rsid w:val="00C334B4"/>
    <w:rsid w:val="00C432E4"/>
    <w:rsid w:val="00C65FFB"/>
    <w:rsid w:val="00C71B74"/>
    <w:rsid w:val="00C81FA0"/>
    <w:rsid w:val="00C8378C"/>
    <w:rsid w:val="00C839C9"/>
    <w:rsid w:val="00C85CB8"/>
    <w:rsid w:val="00CD49E5"/>
    <w:rsid w:val="00CE477D"/>
    <w:rsid w:val="00CF1CDE"/>
    <w:rsid w:val="00D05978"/>
    <w:rsid w:val="00D109D4"/>
    <w:rsid w:val="00D130C7"/>
    <w:rsid w:val="00D15CD1"/>
    <w:rsid w:val="00D206F2"/>
    <w:rsid w:val="00D225B5"/>
    <w:rsid w:val="00D24492"/>
    <w:rsid w:val="00D30CE9"/>
    <w:rsid w:val="00D33244"/>
    <w:rsid w:val="00D348C0"/>
    <w:rsid w:val="00D3588D"/>
    <w:rsid w:val="00D407FD"/>
    <w:rsid w:val="00D441CB"/>
    <w:rsid w:val="00D548DD"/>
    <w:rsid w:val="00D67AB9"/>
    <w:rsid w:val="00D72EE5"/>
    <w:rsid w:val="00D81957"/>
    <w:rsid w:val="00D904B8"/>
    <w:rsid w:val="00DB17CE"/>
    <w:rsid w:val="00DB3B21"/>
    <w:rsid w:val="00DB4D8E"/>
    <w:rsid w:val="00DB5ED1"/>
    <w:rsid w:val="00DB78A0"/>
    <w:rsid w:val="00DC3EDB"/>
    <w:rsid w:val="00DD4D89"/>
    <w:rsid w:val="00DD6111"/>
    <w:rsid w:val="00DF0530"/>
    <w:rsid w:val="00DF259B"/>
    <w:rsid w:val="00DF5870"/>
    <w:rsid w:val="00E0099C"/>
    <w:rsid w:val="00E04C7E"/>
    <w:rsid w:val="00E16E2F"/>
    <w:rsid w:val="00E17472"/>
    <w:rsid w:val="00E17535"/>
    <w:rsid w:val="00E64A72"/>
    <w:rsid w:val="00E779CE"/>
    <w:rsid w:val="00E94D85"/>
    <w:rsid w:val="00EA2CB2"/>
    <w:rsid w:val="00EE1495"/>
    <w:rsid w:val="00EF403C"/>
    <w:rsid w:val="00EF54DC"/>
    <w:rsid w:val="00EF79FF"/>
    <w:rsid w:val="00F000F6"/>
    <w:rsid w:val="00F00C1D"/>
    <w:rsid w:val="00F035D4"/>
    <w:rsid w:val="00F05010"/>
    <w:rsid w:val="00F23F8A"/>
    <w:rsid w:val="00F26DAB"/>
    <w:rsid w:val="00F526C2"/>
    <w:rsid w:val="00F535B9"/>
    <w:rsid w:val="00F63B49"/>
    <w:rsid w:val="00F646B4"/>
    <w:rsid w:val="00F765BE"/>
    <w:rsid w:val="00F80C5C"/>
    <w:rsid w:val="00FA0F36"/>
    <w:rsid w:val="00FA52AD"/>
    <w:rsid w:val="00FC1F80"/>
    <w:rsid w:val="00FD4F67"/>
    <w:rsid w:val="00FD5D3A"/>
    <w:rsid w:val="00FE3CDF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841515-722E-457C-A7E6-CC940947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95"/>
    <w:rPr>
      <w:sz w:val="24"/>
      <w:szCs w:val="24"/>
    </w:rPr>
  </w:style>
  <w:style w:type="paragraph" w:styleId="1">
    <w:name w:val="heading 1"/>
    <w:basedOn w:val="a"/>
    <w:next w:val="a"/>
    <w:qFormat/>
    <w:rsid w:val="005878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78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87800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8780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87800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8780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800"/>
    <w:pPr>
      <w:jc w:val="center"/>
    </w:pPr>
    <w:rPr>
      <w:b/>
      <w:bCs/>
    </w:rPr>
  </w:style>
  <w:style w:type="paragraph" w:styleId="a4">
    <w:name w:val="Body Text"/>
    <w:basedOn w:val="a"/>
    <w:rsid w:val="00587800"/>
    <w:pPr>
      <w:jc w:val="both"/>
    </w:pPr>
  </w:style>
  <w:style w:type="paragraph" w:styleId="20">
    <w:name w:val="Body Text 2"/>
    <w:basedOn w:val="a"/>
    <w:rsid w:val="00587800"/>
    <w:pPr>
      <w:jc w:val="both"/>
    </w:pPr>
    <w:rPr>
      <w:sz w:val="28"/>
    </w:rPr>
  </w:style>
  <w:style w:type="paragraph" w:styleId="30">
    <w:name w:val="Body Text 3"/>
    <w:basedOn w:val="a"/>
    <w:link w:val="31"/>
    <w:rsid w:val="00587800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rsid w:val="006C0096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7A2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45B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B63C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E453D"/>
    <w:rPr>
      <w:sz w:val="28"/>
      <w:szCs w:val="24"/>
    </w:rPr>
  </w:style>
  <w:style w:type="paragraph" w:customStyle="1" w:styleId="ConsPlusTitle">
    <w:name w:val="ConsPlusTitle"/>
    <w:rsid w:val="002B4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basedOn w:val="a0"/>
    <w:uiPriority w:val="22"/>
    <w:qFormat/>
    <w:rsid w:val="006279A5"/>
    <w:rPr>
      <w:b/>
      <w:bCs/>
    </w:rPr>
  </w:style>
  <w:style w:type="paragraph" w:customStyle="1" w:styleId="ConsPlusNonformat">
    <w:name w:val="ConsPlusNonformat"/>
    <w:rsid w:val="00344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AC25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C25CC"/>
    <w:rPr>
      <w:sz w:val="24"/>
      <w:szCs w:val="24"/>
    </w:rPr>
  </w:style>
  <w:style w:type="paragraph" w:styleId="af">
    <w:name w:val="footer"/>
    <w:basedOn w:val="a"/>
    <w:link w:val="af0"/>
    <w:unhideWhenUsed/>
    <w:rsid w:val="00AC25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C25CC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63197C"/>
    <w:rPr>
      <w:sz w:val="28"/>
      <w:szCs w:val="24"/>
    </w:rPr>
  </w:style>
  <w:style w:type="paragraph" w:customStyle="1" w:styleId="21">
    <w:name w:val="Знак2"/>
    <w:basedOn w:val="a"/>
    <w:rsid w:val="00C24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09D5F84BD5E862B2909A48ADD0248D7B8DCE3D14954E6B552BBC5C41759D5EED5539C13F8F32189FF98CAA28E6F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9A48ADD0248D7B8CCC3A1E934E6B552BBC5C41759D5EFF5561CD3A892512CAB6CAFF276C75C42149BA757C64E9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41EE-7323-4B4E-A42D-6F667F68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user</cp:lastModifiedBy>
  <cp:revision>2</cp:revision>
  <cp:lastPrinted>2022-12-19T06:00:00Z</cp:lastPrinted>
  <dcterms:created xsi:type="dcterms:W3CDTF">2024-05-06T08:18:00Z</dcterms:created>
  <dcterms:modified xsi:type="dcterms:W3CDTF">2024-05-06T08:18:00Z</dcterms:modified>
</cp:coreProperties>
</file>